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写生·人物卷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写生·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57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当代油画写生·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